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5A7F" w:rsidP="00195A7F" w14:paraId="67D20BE5" w14:textId="1DAEC158">
      <w:pPr>
        <w:jc w:val="both"/>
        <w:rPr>
          <w:lang w:bidi="pt-PT"/>
        </w:rPr>
      </w:pPr>
      <w:r>
        <w:rPr>
          <w:lang w:bidi="pt-PT"/>
        </w:rPr>
        <w:t>PARECER Nº 3/2024 AO PROJETO DE LEI Nº 67/2023</w:t>
      </w:r>
      <w:r>
        <w:rPr>
          <w:lang w:bidi="pt-PT"/>
        </w:rPr>
        <w:t xml:space="preserve">Projeto de Lei nº </w:t>
      </w:r>
      <w:r w:rsidR="00AA4C5B">
        <w:rPr>
          <w:lang w:bidi="pt-PT"/>
        </w:rPr>
        <w:t>67</w:t>
      </w:r>
      <w:r>
        <w:rPr>
          <w:lang w:bidi="pt-PT"/>
        </w:rPr>
        <w:t>/202</w:t>
      </w:r>
      <w:r w:rsidR="00E24C2F">
        <w:rPr>
          <w:lang w:bidi="pt-PT"/>
        </w:rPr>
        <w:t>3</w:t>
      </w:r>
    </w:p>
    <w:p w:rsidR="00195A7F" w:rsidP="00195A7F" w14:paraId="75B4DD3C" w14:textId="18D61915">
      <w:pPr>
        <w:jc w:val="both"/>
      </w:pPr>
      <w:r>
        <w:rPr>
          <w:lang w:bidi="pt-PT"/>
        </w:rPr>
        <w:t>Autor: Vereador</w:t>
      </w:r>
      <w:r w:rsidR="00E24C2F">
        <w:rPr>
          <w:lang w:bidi="pt-PT"/>
        </w:rPr>
        <w:t xml:space="preserve">a Neusa Aparecida </w:t>
      </w:r>
      <w:r w:rsidR="00E24C2F">
        <w:rPr>
          <w:lang w:bidi="pt-PT"/>
        </w:rPr>
        <w:t>Damélio</w:t>
      </w:r>
      <w:r w:rsidR="00E24C2F">
        <w:rPr>
          <w:lang w:bidi="pt-PT"/>
        </w:rPr>
        <w:t xml:space="preserve"> Marcelino de Moraes</w:t>
      </w:r>
    </w:p>
    <w:p w:rsidR="00195A7F" w:rsidP="00195A7F" w14:paraId="36983EE8" w14:textId="6B8959FE">
      <w:pPr>
        <w:jc w:val="both"/>
      </w:pPr>
      <w:r>
        <w:t>Assunto:</w:t>
      </w:r>
      <w:r w:rsidRPr="00AA4C5B">
        <w:t xml:space="preserve"> </w:t>
      </w:r>
      <w:r w:rsidRPr="00AA4C5B" w:rsidR="00AA4C5B">
        <w:rPr>
          <w:rFonts w:asciiTheme="minorHAnsi" w:hAnsiTheme="minorHAnsi" w:cstheme="minorHAnsi"/>
        </w:rPr>
        <w:t>“Denomina ‘MARIA JOSÉ DE OLIVEIRA’ a Rua 3, no Bairro Jardim Paraty II, em Cordeirópolis SP, conforme especifica.”</w:t>
      </w:r>
    </w:p>
    <w:p w:rsidR="00195A7F" w:rsidP="00195A7F" w14:paraId="09B22AB8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AA4C5B" w:rsidP="00AA4C5B" w14:paraId="58562191" w14:textId="205E69FA">
      <w:pPr>
        <w:ind w:firstLine="708"/>
        <w:jc w:val="both"/>
        <w:rPr>
          <w:lang w:bidi="pt-PT"/>
        </w:rPr>
      </w:pPr>
      <w:r>
        <w:rPr>
          <w:lang w:bidi="pt-PT"/>
        </w:rPr>
        <w:t>Analisando o projeto de lei d</w:t>
      </w:r>
      <w:r>
        <w:rPr>
          <w:lang w:bidi="pt-PT"/>
        </w:rPr>
        <w:t>a</w:t>
      </w:r>
      <w:r>
        <w:rPr>
          <w:lang w:bidi="pt-PT"/>
        </w:rPr>
        <w:t xml:space="preserve"> nobre Vereador</w:t>
      </w:r>
      <w:r>
        <w:rPr>
          <w:lang w:bidi="pt-PT"/>
        </w:rPr>
        <w:t xml:space="preserve">a </w:t>
      </w:r>
      <w:r>
        <w:rPr>
          <w:lang w:bidi="pt-PT"/>
        </w:rPr>
        <w:t xml:space="preserve">Neusa Aparecida </w:t>
      </w:r>
      <w:r>
        <w:rPr>
          <w:lang w:bidi="pt-PT"/>
        </w:rPr>
        <w:t>Damélio</w:t>
      </w:r>
      <w:r>
        <w:rPr>
          <w:lang w:bidi="pt-PT"/>
        </w:rPr>
        <w:t xml:space="preserve"> Marcelino de Moraes, onde da denominação</w:t>
      </w:r>
      <w:r w:rsidRPr="00AA4C5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Pr="00AA4C5B">
        <w:rPr>
          <w:rFonts w:asciiTheme="minorHAnsi" w:hAnsiTheme="minorHAnsi" w:cstheme="minorHAnsi"/>
          <w:sz w:val="21"/>
          <w:szCs w:val="21"/>
        </w:rPr>
        <w:t>a Rua 3, no Bairro Jardim Paraty II</w:t>
      </w:r>
      <w:r>
        <w:rPr>
          <w:lang w:bidi="pt-PT"/>
        </w:rPr>
        <w:t xml:space="preserve">, que não existe denominação, e que com esse projeto de lei vem a denominar. </w:t>
      </w:r>
    </w:p>
    <w:p w:rsidR="005A406F" w:rsidP="005A406F" w14:paraId="097A6605" w14:textId="44E6585C">
      <w:pPr>
        <w:ind w:firstLine="708"/>
        <w:jc w:val="both"/>
      </w:pPr>
      <w:r>
        <w:rPr>
          <w:lang w:bidi="pt-PT"/>
        </w:rPr>
        <w:t xml:space="preserve">Observamos também que com esta denominação </w:t>
      </w:r>
      <w:r w:rsidR="00701AD4">
        <w:rPr>
          <w:lang w:bidi="pt-PT"/>
        </w:rPr>
        <w:t>a nobre vereadora</w:t>
      </w:r>
      <w:r>
        <w:rPr>
          <w:lang w:bidi="pt-PT"/>
        </w:rPr>
        <w:t xml:space="preserve"> vem a homenagear a</w:t>
      </w:r>
      <w:r w:rsidR="00AA4C5B">
        <w:rPr>
          <w:lang w:bidi="pt-PT"/>
        </w:rPr>
        <w:t xml:space="preserve"> Senhora Maria José de Oliveira</w:t>
      </w:r>
      <w:r>
        <w:rPr>
          <w:lang w:bidi="pt-PT"/>
        </w:rPr>
        <w:t xml:space="preserve">, </w:t>
      </w:r>
      <w:r w:rsidR="00AA4C5B">
        <w:rPr>
          <w:lang w:bidi="pt-PT"/>
        </w:rPr>
        <w:t xml:space="preserve">a qual </w:t>
      </w:r>
      <w:r w:rsidR="00AA4C5B">
        <w:t>e</w:t>
      </w:r>
      <w:r w:rsidR="00AA4C5B">
        <w:t>ra uma mulher de fibra e de personalidade intensa</w:t>
      </w:r>
      <w:r w:rsidR="00AA4C5B">
        <w:t>, criou</w:t>
      </w:r>
      <w:r w:rsidR="00AA4C5B">
        <w:t xml:space="preserve"> laços de amor e carinho por longos 28 anos em que ela viveu nesta cidade e principalmente na comunidade a qual pertencia</w:t>
      </w:r>
      <w:r w:rsidR="00AA4C5B">
        <w:t>, s</w:t>
      </w:r>
      <w:r w:rsidR="00AA4C5B">
        <w:t>empre envolvida indiretamente com os trabalhos sociais da comunidade, de coração generoso, acolheu muitas pessoas no seio de sua família e ajudou da melhor forma possível</w:t>
      </w:r>
      <w:r w:rsidR="00AA4C5B">
        <w:t>. F</w:t>
      </w:r>
      <w:r w:rsidR="00AA4C5B">
        <w:t>oi uma grande matriarca, que de fato liderou e foi a base de uma família enorme, sempre ensinou aos seus filhos e netos sobre o maior laço que poderiam ter: AMOR e UNIÃO</w:t>
      </w:r>
    </w:p>
    <w:p w:rsidR="00AA4C5B" w:rsidP="00AA4C5B" w14:paraId="29D408A6" w14:textId="77777777">
      <w:pPr>
        <w:ind w:firstLine="708"/>
        <w:jc w:val="both"/>
        <w:rPr>
          <w:lang w:bidi="pt-PT"/>
        </w:rPr>
      </w:pPr>
      <w:r>
        <w:t xml:space="preserve">O projeto contém um anexo, sendo um Ofício da Diretoria de Urbanismo da </w:t>
      </w:r>
      <w:r>
        <w:t>Secretaria  Municipal</w:t>
      </w:r>
      <w:r>
        <w:t xml:space="preserve"> de Obras e Planejamento, atestando que o local mencionado não possui patronímico, motivo pelo qual é possível sua denominação.</w:t>
      </w:r>
    </w:p>
    <w:p w:rsidR="00195A7F" w:rsidP="00195A7F" w14:paraId="79F64D7A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a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79072978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90821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23938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406F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AD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C5B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2F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2-21T14:22:47Z</cp:lastPrinted>
  <dcterms:created xsi:type="dcterms:W3CDTF">2024-02-21T13:04:00Z</dcterms:created>
  <dcterms:modified xsi:type="dcterms:W3CDTF">2024-02-21T13:04:00Z</dcterms:modified>
</cp:coreProperties>
</file>